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就是财脉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就是财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96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脉就是财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